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A7D9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5CA1BCD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Астраханской области «Астраханский колледж вычислительной техники»</w:t>
      </w:r>
    </w:p>
    <w:p w14:paraId="15997DF0" w14:textId="77777777" w:rsidR="006F146B" w:rsidRPr="007C51B7" w:rsidRDefault="006F146B" w:rsidP="006F146B">
      <w:pPr>
        <w:spacing w:before="3720" w:after="120"/>
        <w:jc w:val="center"/>
        <w:rPr>
          <w:b/>
          <w:caps/>
          <w:sz w:val="32"/>
          <w:szCs w:val="28"/>
        </w:rPr>
      </w:pPr>
      <w:r w:rsidRPr="007C51B7">
        <w:rPr>
          <w:b/>
          <w:caps/>
          <w:sz w:val="32"/>
          <w:szCs w:val="28"/>
        </w:rPr>
        <w:t>отчет</w:t>
      </w:r>
    </w:p>
    <w:p w14:paraId="3C811A55" w14:textId="77777777" w:rsidR="006F146B" w:rsidRPr="007C51B7" w:rsidRDefault="006F146B" w:rsidP="006F146B">
      <w:pPr>
        <w:spacing w:after="480"/>
        <w:jc w:val="center"/>
        <w:rPr>
          <w:sz w:val="28"/>
          <w:szCs w:val="28"/>
        </w:rPr>
      </w:pPr>
      <w:r w:rsidRPr="007C51B7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 практике УП.0</w:t>
      </w:r>
      <w:r w:rsidR="001F68C9">
        <w:rPr>
          <w:sz w:val="28"/>
          <w:szCs w:val="28"/>
        </w:rPr>
        <w:t>3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2"/>
        <w:gridCol w:w="2693"/>
        <w:gridCol w:w="709"/>
        <w:gridCol w:w="851"/>
        <w:gridCol w:w="1275"/>
        <w:gridCol w:w="567"/>
        <w:gridCol w:w="1276"/>
      </w:tblGrid>
      <w:tr w:rsidR="006F146B" w:rsidRPr="007C51B7" w14:paraId="2EB54FF8" w14:textId="77777777" w:rsidTr="001F68C9">
        <w:tc>
          <w:tcPr>
            <w:tcW w:w="1668" w:type="dxa"/>
          </w:tcPr>
          <w:p w14:paraId="3FDC06EC" w14:textId="77777777" w:rsidR="006F146B" w:rsidRPr="006F146B" w:rsidRDefault="006F146B" w:rsidP="006F146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ПМ</w:t>
            </w:r>
            <w:r w:rsidR="001F68C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77024F9E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6F146B" w:rsidRPr="007C51B7" w14:paraId="5C374B7C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7CC9A26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23EE" w14:textId="77777777" w:rsidR="006F146B" w:rsidRPr="007C51B7" w:rsidRDefault="006F146B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0E7037E8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5057AEB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D64DB7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146B" w:rsidRPr="007C51B7">
              <w:rPr>
                <w:sz w:val="28"/>
                <w:szCs w:val="28"/>
              </w:rPr>
              <w:t xml:space="preserve"> семестр</w:t>
            </w:r>
          </w:p>
        </w:tc>
      </w:tr>
      <w:tr w:rsidR="006F146B" w:rsidRPr="007C51B7" w14:paraId="11E98422" w14:textId="77777777" w:rsidTr="001F68C9">
        <w:trPr>
          <w:trHeight w:val="437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14:paraId="021D6B45" w14:textId="77777777" w:rsidR="006F146B" w:rsidRPr="006F146B" w:rsidRDefault="006F146B" w:rsidP="00F40E26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специально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A8DB15" w14:textId="77777777" w:rsidR="006F146B" w:rsidRPr="007C51B7" w:rsidRDefault="006F146B" w:rsidP="001F68C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</w:t>
            </w:r>
            <w:r w:rsidR="001F68C9">
              <w:rPr>
                <w:sz w:val="28"/>
                <w:szCs w:val="28"/>
              </w:rPr>
              <w:t>7</w:t>
            </w:r>
          </w:p>
        </w:tc>
      </w:tr>
      <w:tr w:rsidR="006F146B" w:rsidRPr="001F68C9" w14:paraId="0969647B" w14:textId="77777777" w:rsidTr="001F68C9"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467ECC1E" w14:textId="77777777" w:rsidR="006F146B" w:rsidRPr="007C51B7" w:rsidRDefault="001F68C9" w:rsidP="006F14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68C9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6F146B" w:rsidRPr="007C51B7" w14:paraId="30872F4B" w14:textId="77777777" w:rsidTr="001F68C9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2B40846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6523FBFE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C7F1D47" w14:textId="77777777" w:rsidTr="001F68C9">
        <w:tc>
          <w:tcPr>
            <w:tcW w:w="10031" w:type="dxa"/>
            <w:gridSpan w:val="9"/>
          </w:tcPr>
          <w:p w14:paraId="4D2E18ED" w14:textId="77777777" w:rsidR="006F146B" w:rsidRPr="007C51B7" w:rsidRDefault="006F146B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7C51B7">
              <w:rPr>
                <w:caps/>
                <w:sz w:val="28"/>
                <w:szCs w:val="28"/>
              </w:rPr>
              <w:t>Аквт.</w:t>
            </w:r>
            <w:r>
              <w:rPr>
                <w:caps/>
                <w:sz w:val="28"/>
                <w:szCs w:val="28"/>
              </w:rPr>
              <w:t>09</w:t>
            </w:r>
            <w:r w:rsidRPr="007C51B7">
              <w:rPr>
                <w:caps/>
                <w:sz w:val="28"/>
                <w:szCs w:val="28"/>
              </w:rPr>
              <w:t>.02.</w:t>
            </w:r>
            <w:r>
              <w:rPr>
                <w:caps/>
                <w:sz w:val="28"/>
                <w:szCs w:val="28"/>
              </w:rPr>
              <w:t>0</w:t>
            </w:r>
            <w:r w:rsidR="001F68C9">
              <w:rPr>
                <w:caps/>
                <w:sz w:val="28"/>
                <w:szCs w:val="28"/>
              </w:rPr>
              <w:t>7</w:t>
            </w:r>
            <w:r w:rsidRPr="007C51B7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УП.0</w:t>
            </w:r>
            <w:r w:rsidR="001F68C9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commentRangeStart w:id="0"/>
            <w:r w:rsidRPr="006F146B">
              <w:rPr>
                <w:caps/>
                <w:sz w:val="28"/>
                <w:szCs w:val="28"/>
                <w:shd w:val="clear" w:color="auto" w:fill="FF0000"/>
              </w:rPr>
              <w:t>00</w:t>
            </w:r>
            <w:commentRangeEnd w:id="0"/>
            <w:r>
              <w:rPr>
                <w:rStyle w:val="aa"/>
              </w:rPr>
              <w:commentReference w:id="0"/>
            </w:r>
          </w:p>
        </w:tc>
      </w:tr>
      <w:tr w:rsidR="006F146B" w:rsidRPr="007C51B7" w14:paraId="257B39CD" w14:textId="77777777" w:rsidTr="001F68C9">
        <w:tc>
          <w:tcPr>
            <w:tcW w:w="5353" w:type="dxa"/>
            <w:gridSpan w:val="4"/>
            <w:vAlign w:val="bottom"/>
          </w:tcPr>
          <w:p w14:paraId="33931D30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37F9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14:paraId="25D2DD2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6C223C8E" w14:textId="77777777" w:rsidTr="001F68C9">
        <w:tc>
          <w:tcPr>
            <w:tcW w:w="2518" w:type="dxa"/>
            <w:gridSpan w:val="2"/>
          </w:tcPr>
          <w:p w14:paraId="0365210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59B0BBD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26C10CD3" w14:textId="77777777" w:rsidTr="001F68C9">
        <w:tc>
          <w:tcPr>
            <w:tcW w:w="2518" w:type="dxa"/>
            <w:gridSpan w:val="2"/>
          </w:tcPr>
          <w:p w14:paraId="787A088C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7CA6D18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5FE8ACF" w14:textId="77777777" w:rsidTr="001F68C9">
        <w:tc>
          <w:tcPr>
            <w:tcW w:w="2518" w:type="dxa"/>
            <w:gridSpan w:val="2"/>
            <w:vAlign w:val="bottom"/>
          </w:tcPr>
          <w:p w14:paraId="5715B9F7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4"/>
          </w:tcPr>
          <w:p w14:paraId="778C253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7CFC82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FEA5C" w14:textId="77777777" w:rsidR="006F146B" w:rsidRPr="007C51B7" w:rsidRDefault="001F68C9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  <w:r w:rsidR="006F14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6F146B">
              <w:rPr>
                <w:sz w:val="28"/>
                <w:szCs w:val="28"/>
              </w:rPr>
              <w:t>1</w:t>
            </w:r>
          </w:p>
        </w:tc>
      </w:tr>
      <w:tr w:rsidR="006F146B" w:rsidRPr="007C51B7" w14:paraId="4614A008" w14:textId="77777777" w:rsidTr="001F68C9">
        <w:tc>
          <w:tcPr>
            <w:tcW w:w="2518" w:type="dxa"/>
            <w:gridSpan w:val="2"/>
            <w:vAlign w:val="bottom"/>
          </w:tcPr>
          <w:p w14:paraId="41201AA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7ABC22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3441633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Иванов И.И.</w:t>
            </w:r>
            <w:commentRangeEnd w:id="1"/>
            <w:r>
              <w:rPr>
                <w:rStyle w:val="aa"/>
              </w:rPr>
              <w:commentReference w:id="1"/>
            </w:r>
          </w:p>
        </w:tc>
      </w:tr>
      <w:tr w:rsidR="006F146B" w:rsidRPr="007C51B7" w14:paraId="4DB0877E" w14:textId="77777777" w:rsidTr="001F68C9">
        <w:tc>
          <w:tcPr>
            <w:tcW w:w="2518" w:type="dxa"/>
            <w:gridSpan w:val="2"/>
            <w:vAlign w:val="bottom"/>
          </w:tcPr>
          <w:p w14:paraId="204C3643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26CA7CA3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1C39F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2E81D1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4FC9B146" w14:textId="77777777" w:rsidTr="001F68C9">
        <w:tc>
          <w:tcPr>
            <w:tcW w:w="2518" w:type="dxa"/>
            <w:gridSpan w:val="2"/>
            <w:vAlign w:val="bottom"/>
          </w:tcPr>
          <w:p w14:paraId="084AD71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4"/>
          </w:tcPr>
          <w:p w14:paraId="3A2AAA4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1D26718" w14:textId="77777777" w:rsidR="006F146B" w:rsidRPr="007C51B7" w:rsidRDefault="006F146B" w:rsidP="006F146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6F146B" w:rsidRPr="007C51B7" w14:paraId="1055865F" w14:textId="77777777" w:rsidTr="001F68C9">
        <w:tc>
          <w:tcPr>
            <w:tcW w:w="2518" w:type="dxa"/>
            <w:gridSpan w:val="2"/>
            <w:vAlign w:val="bottom"/>
          </w:tcPr>
          <w:p w14:paraId="07A2B50E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8089FC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DE61F8F" w14:textId="77777777" w:rsidR="006F146B" w:rsidRPr="007C51B7" w:rsidRDefault="001F68C9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ар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F146B" w:rsidRPr="007C51B7" w14:paraId="083040D8" w14:textId="77777777" w:rsidTr="001F68C9">
        <w:tc>
          <w:tcPr>
            <w:tcW w:w="2518" w:type="dxa"/>
            <w:gridSpan w:val="2"/>
            <w:vAlign w:val="bottom"/>
          </w:tcPr>
          <w:p w14:paraId="3C10A0AF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4F13FED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E4596" w14:textId="77777777" w:rsidR="006F146B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т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</w:tr>
    </w:tbl>
    <w:p w14:paraId="3E345E88" w14:textId="77777777" w:rsidR="006F146B" w:rsidRPr="007C51B7" w:rsidRDefault="006F146B" w:rsidP="006F146B">
      <w:pPr>
        <w:pStyle w:val="a3"/>
        <w:spacing w:before="2160"/>
        <w:ind w:firstLine="0"/>
        <w:rPr>
          <w:b/>
        </w:rPr>
      </w:pPr>
      <w:r w:rsidRPr="007C51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F68C9">
        <w:rPr>
          <w:b/>
          <w:sz w:val="28"/>
          <w:szCs w:val="28"/>
        </w:rPr>
        <w:t>1</w:t>
      </w:r>
    </w:p>
    <w:p w14:paraId="7A1B6CDB" w14:textId="77777777" w:rsidR="009B082B" w:rsidRDefault="009B082B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27777387"/>
        <w:docPartObj>
          <w:docPartGallery w:val="Table of Contents"/>
          <w:docPartUnique/>
        </w:docPartObj>
      </w:sdtPr>
      <w:sdtEndPr/>
      <w:sdtContent>
        <w:commentRangeStart w:id="2" w:displacedByCustomXml="prev"/>
        <w:p w14:paraId="092C0B84" w14:textId="77777777" w:rsidR="00214049" w:rsidRPr="00214049" w:rsidRDefault="00214049" w:rsidP="00214049">
          <w:pPr>
            <w:pStyle w:val="af1"/>
            <w:rPr>
              <w:rFonts w:ascii="Times New Roman" w:hAnsi="Times New Roman" w:cs="Times New Roman"/>
            </w:rPr>
          </w:pPr>
          <w:r w:rsidRPr="00214049">
            <w:rPr>
              <w:rFonts w:ascii="Times New Roman" w:hAnsi="Times New Roman" w:cs="Times New Roman"/>
            </w:rPr>
            <w:t>Оглавление</w:t>
          </w:r>
          <w:commentRangeEnd w:id="2"/>
          <w:r>
            <w:rPr>
              <w:rStyle w:val="aa"/>
              <w:rFonts w:ascii="Times New Roman" w:eastAsia="Times New Roman" w:hAnsi="Times New Roman" w:cs="Times New Roman"/>
              <w:b w:val="0"/>
              <w:bCs w:val="0"/>
              <w:color w:val="auto"/>
            </w:rPr>
            <w:commentReference w:id="2"/>
          </w:r>
        </w:p>
        <w:p w14:paraId="79C28777" w14:textId="77777777" w:rsidR="00812736" w:rsidRDefault="00214049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4049">
            <w:rPr>
              <w:sz w:val="28"/>
              <w:szCs w:val="28"/>
            </w:rPr>
            <w:fldChar w:fldCharType="begin"/>
          </w:r>
          <w:r w:rsidRPr="00214049">
            <w:rPr>
              <w:sz w:val="28"/>
              <w:szCs w:val="28"/>
            </w:rPr>
            <w:instrText xml:space="preserve"> TOC \o "1-3" \h \z \u </w:instrText>
          </w:r>
          <w:r w:rsidRPr="00214049">
            <w:rPr>
              <w:sz w:val="28"/>
              <w:szCs w:val="28"/>
            </w:rPr>
            <w:fldChar w:fldCharType="separate"/>
          </w:r>
          <w:hyperlink w:anchor="_Toc63082562" w:history="1">
            <w:r w:rsidR="00812736" w:rsidRPr="00AC309B">
              <w:rPr>
                <w:rStyle w:val="af2"/>
                <w:b/>
                <w:noProof/>
              </w:rPr>
              <w:t>1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Цели и задачи практики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2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36D3C922" w14:textId="77777777" w:rsidR="00812736" w:rsidRDefault="00984013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3" w:history="1">
            <w:r w:rsidR="00812736" w:rsidRPr="00AC309B">
              <w:rPr>
                <w:rStyle w:val="af2"/>
                <w:b/>
                <w:noProof/>
              </w:rPr>
              <w:t>2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Рабочий этап практики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3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75D7DC37" w14:textId="77777777" w:rsidR="00812736" w:rsidRDefault="00984013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4" w:history="1">
            <w:r w:rsidR="00812736" w:rsidRPr="00AC309B">
              <w:rPr>
                <w:rStyle w:val="af2"/>
                <w:noProof/>
              </w:rPr>
              <w:t>2.1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1. Проектирование информационной системы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4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75281307" w14:textId="77777777" w:rsidR="00812736" w:rsidRDefault="00984013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5" w:history="1">
            <w:r w:rsidR="00812736" w:rsidRPr="00AC309B">
              <w:rPr>
                <w:rStyle w:val="af2"/>
                <w:noProof/>
              </w:rPr>
              <w:t>2.2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2. Разработка дизайна приложения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5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4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1D6EE6DC" w14:textId="77777777" w:rsidR="00812736" w:rsidRDefault="00984013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6" w:history="1">
            <w:r w:rsidR="00812736" w:rsidRPr="00AC309B">
              <w:rPr>
                <w:rStyle w:val="af2"/>
                <w:noProof/>
              </w:rPr>
              <w:t>2.3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3. Верстка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6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6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429B4E61" w14:textId="77777777" w:rsidR="00812736" w:rsidRDefault="00984013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7" w:history="1">
            <w:r w:rsidR="00812736" w:rsidRPr="00AC309B">
              <w:rPr>
                <w:rStyle w:val="af2"/>
                <w:noProof/>
              </w:rPr>
              <w:t>2.4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3. Презентация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7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6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5B1AAB84" w14:textId="77777777" w:rsidR="00812736" w:rsidRDefault="00984013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8" w:history="1">
            <w:r w:rsidR="00812736" w:rsidRPr="00AC309B">
              <w:rPr>
                <w:rStyle w:val="af2"/>
                <w:b/>
                <w:noProof/>
              </w:rPr>
              <w:t>3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Вывод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8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7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2932BD59" w14:textId="77777777" w:rsidR="00214049" w:rsidRPr="00214049" w:rsidRDefault="00214049" w:rsidP="00214049">
          <w:pPr>
            <w:rPr>
              <w:sz w:val="28"/>
              <w:szCs w:val="28"/>
            </w:rPr>
          </w:pPr>
          <w:r w:rsidRPr="002140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96C35F" w14:textId="77777777" w:rsidR="00A765F6" w:rsidRDefault="00A765F6" w:rsidP="006F146B"/>
    <w:p w14:paraId="24D1C44B" w14:textId="77777777" w:rsidR="009B082B" w:rsidRDefault="009B082B">
      <w:pPr>
        <w:jc w:val="left"/>
      </w:pPr>
      <w:r>
        <w:br w:type="page"/>
      </w:r>
    </w:p>
    <w:p w14:paraId="1E642E3D" w14:textId="77777777" w:rsidR="009B082B" w:rsidRP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3" w:name="_Toc8135848"/>
      <w:bookmarkStart w:id="4" w:name="_Toc25399500"/>
      <w:bookmarkStart w:id="5" w:name="_Toc63082562"/>
      <w:r w:rsidRPr="009B082B">
        <w:rPr>
          <w:b/>
          <w:sz w:val="28"/>
          <w:szCs w:val="28"/>
        </w:rPr>
        <w:lastRenderedPageBreak/>
        <w:t>Цели и задачи практики</w:t>
      </w:r>
      <w:bookmarkEnd w:id="3"/>
      <w:bookmarkEnd w:id="4"/>
      <w:bookmarkEnd w:id="5"/>
    </w:p>
    <w:p w14:paraId="044EAE75" w14:textId="1535F4CC" w:rsidR="009B082B" w:rsidRPr="009B082B" w:rsidRDefault="009B082B" w:rsidP="009B082B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9B082B">
        <w:rPr>
          <w:iCs/>
          <w:position w:val="7"/>
          <w:sz w:val="28"/>
          <w:szCs w:val="28"/>
        </w:rPr>
        <w:t xml:space="preserve">Учебная практика является частью учебного процесса и служит для получения первичных профессиональных навыков по рабочей профессии, а </w:t>
      </w:r>
      <w:r w:rsidR="00FB672B" w:rsidRPr="009B082B">
        <w:rPr>
          <w:iCs/>
          <w:position w:val="7"/>
          <w:sz w:val="28"/>
          <w:szCs w:val="28"/>
        </w:rPr>
        <w:t>также</w:t>
      </w:r>
      <w:r w:rsidRPr="009B082B">
        <w:rPr>
          <w:iCs/>
          <w:position w:val="7"/>
          <w:sz w:val="28"/>
          <w:szCs w:val="28"/>
        </w:rPr>
        <w:t xml:space="preserve"> для подготовки студентов к осознанному углубленному изучению общепрофессиональных дисциплин.</w:t>
      </w:r>
    </w:p>
    <w:p w14:paraId="59877F3E" w14:textId="77777777" w:rsid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6" w:name="_Toc8135849"/>
      <w:bookmarkStart w:id="7" w:name="_Toc25399501"/>
      <w:bookmarkStart w:id="8" w:name="_Toc63082563"/>
      <w:r w:rsidRPr="009B082B">
        <w:rPr>
          <w:b/>
          <w:sz w:val="28"/>
          <w:szCs w:val="28"/>
        </w:rPr>
        <w:t>Рабочий этап практики</w:t>
      </w:r>
      <w:bookmarkEnd w:id="6"/>
      <w:bookmarkEnd w:id="7"/>
      <w:bookmarkEnd w:id="8"/>
    </w:p>
    <w:p w14:paraId="3E2944F7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Ваш заказчик ООО «НАША МЕДИЦИНА» - частная поликлиника оказывающая ряд медицинских платных услуг, таких как приём специалиста, забор анализов, рентген и прочее для всех категорий населения – взрослых и детей, а также организаций. </w:t>
      </w:r>
    </w:p>
    <w:p w14:paraId="50479098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>Для перевода в цифровую форму предложенных выше бизнес-процессов вам необходимо спроектировать информационную систему, которая основывается на современных технологиях, охватывает различные удобные для данной предметной области платформы и технологии, позволяет интегрироваться в имеющиеся решения предприятия или доступные на рынке продукты и цифровые сервисы. Вы можете разработать ее как для всех бизнес-процессов, так и для их части –</w:t>
      </w:r>
      <w:r>
        <w:rPr>
          <w:iCs/>
          <w:position w:val="7"/>
          <w:sz w:val="28"/>
          <w:szCs w:val="28"/>
        </w:rPr>
        <w:t xml:space="preserve"> </w:t>
      </w:r>
      <w:r w:rsidRPr="001F68C9">
        <w:rPr>
          <w:iCs/>
          <w:position w:val="7"/>
          <w:sz w:val="28"/>
          <w:szCs w:val="28"/>
        </w:rPr>
        <w:t>но это решение следует обосновать.</w:t>
      </w:r>
    </w:p>
    <w:p w14:paraId="64830164" w14:textId="77777777" w:rsidR="009B082B" w:rsidRDefault="001F68C9" w:rsidP="001F68C9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3082564"/>
      <w:r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 w:rsidR="00F84877">
        <w:rPr>
          <w:rFonts w:ascii="Times New Roman" w:hAnsi="Times New Roman" w:cs="Times New Roman"/>
          <w:color w:val="auto"/>
          <w:sz w:val="28"/>
          <w:szCs w:val="28"/>
        </w:rPr>
        <w:t>. Проектирование информационной системы</w:t>
      </w:r>
      <w:bookmarkEnd w:id="9"/>
    </w:p>
    <w:p w14:paraId="10D941EE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Проект информационной системы в виде одного PDF-документа с именем x_у.pdf, где </w:t>
      </w:r>
      <w:proofErr w:type="spellStart"/>
      <w:r w:rsidRPr="001F68C9">
        <w:rPr>
          <w:iCs/>
          <w:position w:val="7"/>
          <w:sz w:val="28"/>
          <w:szCs w:val="28"/>
        </w:rPr>
        <w:t>x_у</w:t>
      </w:r>
      <w:proofErr w:type="spellEnd"/>
      <w:r w:rsidRPr="001F68C9">
        <w:rPr>
          <w:iCs/>
          <w:position w:val="7"/>
          <w:sz w:val="28"/>
          <w:szCs w:val="28"/>
        </w:rPr>
        <w:t xml:space="preserve"> – ФИО и группа студентов, выполнивших работу, включающий в себя следующие разделы: </w:t>
      </w:r>
    </w:p>
    <w:p w14:paraId="79C310D0" w14:textId="51FCF439" w:rsidR="001F68C9" w:rsidRPr="00F84877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 xml:space="preserve">Паспорт проекта (включая SMART-цели проекта, обоснование актуальности проекта, задачи проекта, предполагаемые, ожидаемые результаты проекта, диаграмму </w:t>
      </w:r>
      <w:proofErr w:type="spellStart"/>
      <w:r w:rsidRPr="00F84877">
        <w:rPr>
          <w:iCs/>
          <w:position w:val="7"/>
          <w:sz w:val="28"/>
          <w:szCs w:val="28"/>
        </w:rPr>
        <w:t>Ганта</w:t>
      </w:r>
      <w:proofErr w:type="spellEnd"/>
      <w:r w:rsidRPr="00F84877">
        <w:rPr>
          <w:iCs/>
          <w:position w:val="7"/>
          <w:sz w:val="28"/>
          <w:szCs w:val="28"/>
        </w:rPr>
        <w:t xml:space="preserve"> по работе над проектом с детализацией 1 час). </w:t>
      </w:r>
    </w:p>
    <w:p w14:paraId="4B68F519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Работа в </w:t>
      </w:r>
      <w:proofErr w:type="spellStart"/>
      <w:r w:rsidRPr="001F68C9">
        <w:rPr>
          <w:iCs/>
          <w:position w:val="7"/>
          <w:sz w:val="28"/>
          <w:szCs w:val="28"/>
        </w:rPr>
        <w:t>Figma</w:t>
      </w:r>
      <w:proofErr w:type="spellEnd"/>
      <w:r w:rsidR="00F84877">
        <w:rPr>
          <w:iCs/>
          <w:position w:val="7"/>
          <w:sz w:val="28"/>
          <w:szCs w:val="28"/>
        </w:rPr>
        <w:t>:</w:t>
      </w:r>
    </w:p>
    <w:p w14:paraId="148F8B8A" w14:textId="77777777" w:rsidR="001F68C9" w:rsidRPr="001F68C9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proofErr w:type="spellStart"/>
      <w:r w:rsidRPr="001F68C9">
        <w:rPr>
          <w:iCs/>
          <w:position w:val="7"/>
          <w:sz w:val="28"/>
          <w:szCs w:val="28"/>
        </w:rPr>
        <w:t>MoodBoard</w:t>
      </w:r>
      <w:proofErr w:type="spellEnd"/>
      <w:r w:rsidRPr="001F68C9">
        <w:rPr>
          <w:iCs/>
          <w:position w:val="7"/>
          <w:sz w:val="28"/>
          <w:szCs w:val="28"/>
        </w:rPr>
        <w:t xml:space="preserve"> и </w:t>
      </w:r>
      <w:proofErr w:type="spellStart"/>
      <w:r w:rsidRPr="001F68C9">
        <w:rPr>
          <w:iCs/>
          <w:position w:val="7"/>
          <w:sz w:val="28"/>
          <w:szCs w:val="28"/>
        </w:rPr>
        <w:t>Wireframe</w:t>
      </w:r>
      <w:proofErr w:type="spellEnd"/>
      <w:r w:rsidRPr="001F68C9">
        <w:rPr>
          <w:iCs/>
          <w:position w:val="7"/>
          <w:sz w:val="28"/>
          <w:szCs w:val="28"/>
        </w:rPr>
        <w:t>-эскизы (</w:t>
      </w:r>
      <w:proofErr w:type="spellStart"/>
      <w:r w:rsidRPr="001F68C9">
        <w:rPr>
          <w:iCs/>
          <w:position w:val="7"/>
          <w:sz w:val="28"/>
          <w:szCs w:val="28"/>
        </w:rPr>
        <w:t>десктопная</w:t>
      </w:r>
      <w:proofErr w:type="spellEnd"/>
      <w:r w:rsidRPr="001F68C9">
        <w:rPr>
          <w:iCs/>
          <w:position w:val="7"/>
          <w:sz w:val="28"/>
          <w:szCs w:val="28"/>
        </w:rPr>
        <w:t xml:space="preserve"> и мобильная версии) страниц (экранных форм) всех компонент разрабатываемой системы. </w:t>
      </w:r>
    </w:p>
    <w:p w14:paraId="61E8DD3C" w14:textId="306C8207" w:rsidR="001F68C9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>Проект дизайна всех компонент разрабатываемой системы (переходы в слайдере должны быть реализованы в виде анимации)</w:t>
      </w:r>
      <w:r w:rsidR="00F84877">
        <w:rPr>
          <w:iCs/>
          <w:position w:val="7"/>
          <w:sz w:val="28"/>
          <w:szCs w:val="28"/>
        </w:rPr>
        <w:t>.</w:t>
      </w:r>
      <w:r w:rsidRPr="001F68C9">
        <w:rPr>
          <w:iCs/>
          <w:position w:val="7"/>
          <w:sz w:val="28"/>
          <w:szCs w:val="28"/>
        </w:rPr>
        <w:t xml:space="preserve"> </w:t>
      </w:r>
    </w:p>
    <w:p w14:paraId="0D14CF02" w14:textId="6D8C0A1A" w:rsidR="007766FF" w:rsidRPr="001F68C9" w:rsidRDefault="007766FF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lastRenderedPageBreak/>
        <w:t xml:space="preserve">Создать </w:t>
      </w:r>
      <w:proofErr w:type="spellStart"/>
      <w:r>
        <w:rPr>
          <w:iCs/>
          <w:position w:val="7"/>
          <w:sz w:val="28"/>
          <w:szCs w:val="28"/>
        </w:rPr>
        <w:t>кликабельный</w:t>
      </w:r>
      <w:proofErr w:type="spellEnd"/>
      <w:r>
        <w:rPr>
          <w:iCs/>
          <w:position w:val="7"/>
          <w:sz w:val="28"/>
          <w:szCs w:val="28"/>
        </w:rPr>
        <w:t xml:space="preserve"> прототип </w:t>
      </w:r>
    </w:p>
    <w:p w14:paraId="3D7C382A" w14:textId="77777777" w:rsidR="001F68C9" w:rsidRPr="001F68C9" w:rsidRDefault="001F68C9" w:rsidP="001F68C9"/>
    <w:p w14:paraId="61837647" w14:textId="77777777" w:rsidR="003D3360" w:rsidRDefault="003D3360" w:rsidP="00760A43">
      <w:pPr>
        <w:spacing w:before="120" w:after="1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229320" wp14:editId="10731934">
                <wp:extent cx="2948763" cy="2374604"/>
                <wp:effectExtent l="0" t="0" r="23495" b="2603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63" cy="2374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9D1B" w14:textId="77777777" w:rsidR="003D3360" w:rsidRPr="00633EF2" w:rsidRDefault="00F84877" w:rsidP="003D3360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Здесь будет ваш </w:t>
                            </w:r>
                            <w:r w:rsidR="00812736">
                              <w:rPr>
                                <w:sz w:val="40"/>
                                <w:szCs w:val="40"/>
                              </w:rPr>
                              <w:t>проект диз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29320" id="Прямоугольник 1" o:spid="_x0000_s1026" style="width:232.2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" fillcolor="#5b9bd5 [3204]" strokecolor="#1f4d78 [1604]" strokeweight="1pt">
                <v:textbox>
                  <w:txbxContent>
                    <w:p w14:paraId="4E769D1B" w14:textId="77777777" w:rsidR="003D3360" w:rsidRPr="00633EF2" w:rsidRDefault="00F84877" w:rsidP="003D3360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Здесь будет ваш </w:t>
                      </w:r>
                      <w:r w:rsidR="00812736">
                        <w:rPr>
                          <w:sz w:val="40"/>
                          <w:szCs w:val="40"/>
                        </w:rPr>
                        <w:t>проект дизайн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5D6587" w14:textId="77777777" w:rsidR="009B082B" w:rsidRDefault="00760A43" w:rsidP="00760A43">
      <w:pPr>
        <w:spacing w:before="120" w:after="120"/>
        <w:jc w:val="center"/>
      </w:pPr>
      <w:commentRangeStart w:id="10"/>
      <w:r>
        <w:t xml:space="preserve">Рисунок 1 </w:t>
      </w:r>
      <w:r w:rsidR="00812736">
        <w:t>– Проект дизайна</w:t>
      </w:r>
      <w:commentRangeEnd w:id="10"/>
      <w:r w:rsidR="00F84877">
        <w:t xml:space="preserve"> </w:t>
      </w:r>
      <w:r w:rsidR="003D3360">
        <w:rPr>
          <w:rStyle w:val="aa"/>
        </w:rPr>
        <w:commentReference w:id="10"/>
      </w:r>
      <w:r w:rsidR="00812736">
        <w:t xml:space="preserve"> </w:t>
      </w:r>
    </w:p>
    <w:p w14:paraId="190C9675" w14:textId="77777777" w:rsidR="00760A43" w:rsidRDefault="00760A43" w:rsidP="00760A43">
      <w:pPr>
        <w:spacing w:before="120" w:after="120"/>
        <w:jc w:val="center"/>
      </w:pPr>
    </w:p>
    <w:p w14:paraId="12F4B2A4" w14:textId="77777777" w:rsidR="00760A43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082565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2. </w:t>
      </w:r>
      <w:r w:rsidR="00812736">
        <w:rPr>
          <w:rFonts w:ascii="Times New Roman" w:hAnsi="Times New Roman" w:cs="Times New Roman"/>
          <w:color w:val="auto"/>
          <w:sz w:val="28"/>
          <w:szCs w:val="28"/>
        </w:rPr>
        <w:t>Разработка дизайна приложения</w:t>
      </w:r>
      <w:bookmarkEnd w:id="11"/>
    </w:p>
    <w:p w14:paraId="5075F087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 xml:space="preserve">Приложение должно быть удобным и продуманным, чтобы пользователь хотел им пользоваться. </w:t>
      </w:r>
    </w:p>
    <w:p w14:paraId="579958A9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Ваша задача – разработать дизайн приложения, которым удобно пользоваться на любых экранах, поэтому ваша вёрстка должна быть адаптивна и корректно открываться на экранах со следующим разрешением:</w:t>
      </w:r>
    </w:p>
    <w:p w14:paraId="30EB41A2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375x812px;</w:t>
      </w:r>
    </w:p>
    <w:p w14:paraId="4C41AF7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1366х1024px;</w:t>
      </w:r>
    </w:p>
    <w:p w14:paraId="0EF4D98C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с шириной экрана от 1600px.</w:t>
      </w:r>
    </w:p>
    <w:p w14:paraId="624A929E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Главная страница должна содержать следующие блоки:</w:t>
      </w:r>
    </w:p>
    <w:p w14:paraId="61E7B188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Заголовок: </w:t>
      </w:r>
    </w:p>
    <w:p w14:paraId="10928B19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Логотип</w:t>
      </w:r>
    </w:p>
    <w:p w14:paraId="60EEE5A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Навигация: домой/ выбрать врача/ приложение/ отзывы / о нас</w:t>
      </w:r>
    </w:p>
    <w:p w14:paraId="47ECC12F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1</w:t>
      </w:r>
    </w:p>
    <w:p w14:paraId="60BC0489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Забота о вашем здоровье Онлайн</w:t>
      </w:r>
    </w:p>
    <w:p w14:paraId="2806DB28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Мы предлагаем прогрессивную и доступную заботу о здоровье, доступ онлайн и в мобильном приложении для каждого.</w:t>
      </w:r>
    </w:p>
    <w:p w14:paraId="2A1249C6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Проконсультироваться сегодня</w:t>
      </w:r>
    </w:p>
    <w:p w14:paraId="1AA50C45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Блок 2 </w:t>
      </w:r>
    </w:p>
    <w:p w14:paraId="48D476A7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lastRenderedPageBreak/>
        <w:t>Наши услуги</w:t>
      </w:r>
    </w:p>
    <w:p w14:paraId="19D8B85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вам лучший выбор. Присоединяйтесь к нам и убедитесь, что вас лечат высококвалифицированные врачи.  Вы можете проконсультироваться с нами и узнать, какая услуга подходит именно для вас.</w:t>
      </w:r>
    </w:p>
    <w:p w14:paraId="2A259D81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Найти врача</w:t>
      </w:r>
    </w:p>
    <w:p w14:paraId="00182FEA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Онлайн аптека</w:t>
      </w:r>
    </w:p>
    <w:p w14:paraId="3AF2D383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Консультация</w:t>
      </w:r>
    </w:p>
    <w:p w14:paraId="10A9289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Подробная информация</w:t>
      </w:r>
    </w:p>
    <w:p w14:paraId="44866AAA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Срочная помощь</w:t>
      </w:r>
    </w:p>
    <w:p w14:paraId="73B6DEBC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Запись</w:t>
      </w:r>
    </w:p>
    <w:p w14:paraId="498BD07A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знать больше -&gt;</w:t>
      </w:r>
    </w:p>
    <w:p w14:paraId="13C9ADAB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3</w:t>
      </w:r>
    </w:p>
    <w:p w14:paraId="3B182854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Ведущий поставщик медицинских услуг</w:t>
      </w:r>
    </w:p>
    <w:p w14:paraId="28CFE2A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Забота о вашем здоровье Онлайн</w:t>
      </w:r>
    </w:p>
    <w:p w14:paraId="4A35F23C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прогрессивную и доступную заботу о здоровье, доступ онлайн и в мобильном приложении для каждого.</w:t>
      </w:r>
    </w:p>
    <w:p w14:paraId="129AC709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знать больше -&gt;</w:t>
      </w:r>
    </w:p>
    <w:p w14:paraId="56D25293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Блок 4 </w:t>
      </w:r>
    </w:p>
    <w:p w14:paraId="5DB6B4FB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становите наше приложение</w:t>
      </w:r>
    </w:p>
    <w:p w14:paraId="4549EA6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Наше специальное приложение для взаимодействия с пациентами и веб-портал позволяют вам получать доступ к информации мгновенно (без утомительной формы, долгих звонков или административных хлопот) и безопасно</w:t>
      </w:r>
    </w:p>
    <w:p w14:paraId="3FB18C57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Скачать</w:t>
      </w:r>
    </w:p>
    <w:p w14:paraId="1961BE2C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5</w:t>
      </w:r>
    </w:p>
    <w:p w14:paraId="55C96C49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Отзывы наших клиентов</w:t>
      </w:r>
    </w:p>
    <w:p w14:paraId="2B4BFF3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Возможность просмотра нескольких отзывов (изображение, имя, текст отзыва)</w:t>
      </w:r>
    </w:p>
    <w:p w14:paraId="1D8BB562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6</w:t>
      </w:r>
    </w:p>
    <w:p w14:paraId="13BA2B80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Прочтите наши недавние статьи</w:t>
      </w:r>
    </w:p>
    <w:p w14:paraId="6823782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lastRenderedPageBreak/>
        <w:t>Статьи представлены в виде карточек (изображение, название статьи, краткое описание, читать далее…). Должна быть возможность прокрутить последние 5 статей.</w:t>
      </w:r>
    </w:p>
    <w:p w14:paraId="33C497C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Читать все</w:t>
      </w:r>
    </w:p>
    <w:p w14:paraId="17FE9411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Футер </w:t>
      </w:r>
    </w:p>
    <w:p w14:paraId="1C83188F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Логотип</w:t>
      </w:r>
    </w:p>
    <w:p w14:paraId="6C51EB4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современную и доступную заботу о здоровье, доступ онлайн и в мобильном приложении для каждого</w:t>
      </w:r>
    </w:p>
    <w:p w14:paraId="1DBB1D7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Дата регистрации сайта, все права защищены</w:t>
      </w:r>
    </w:p>
    <w:p w14:paraId="2E672E6F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Компания: о нас, лечение, найти врача, приложение</w:t>
      </w:r>
    </w:p>
    <w:p w14:paraId="476D32FD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Регион (не менее 4 городов)</w:t>
      </w:r>
      <w:bookmarkStart w:id="12" w:name="_GoBack"/>
      <w:bookmarkEnd w:id="12"/>
    </w:p>
    <w:p w14:paraId="4349E58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 xml:space="preserve">Помощь: центр помощи, поддержка, инструкции, как это работает </w:t>
      </w:r>
    </w:p>
    <w:p w14:paraId="04F67EA7" w14:textId="77777777" w:rsidR="00F84877" w:rsidRPr="00812736" w:rsidRDefault="00F84877" w:rsidP="003F6B7D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812736">
        <w:rPr>
          <w:b/>
          <w:iCs/>
          <w:position w:val="7"/>
          <w:sz w:val="28"/>
          <w:szCs w:val="28"/>
        </w:rPr>
        <w:t>Ваша задача реализовать еще одну дополнительную страницу перехода</w:t>
      </w:r>
      <w:r w:rsidR="00812736" w:rsidRPr="00812736">
        <w:rPr>
          <w:b/>
          <w:iCs/>
          <w:position w:val="7"/>
          <w:sz w:val="28"/>
          <w:szCs w:val="28"/>
        </w:rPr>
        <w:t>.</w:t>
      </w:r>
    </w:p>
    <w:p w14:paraId="7F6578A6" w14:textId="77777777" w:rsidR="00760A43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082566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3. </w:t>
      </w:r>
      <w:r w:rsidRPr="00F84877">
        <w:rPr>
          <w:rFonts w:ascii="Times New Roman" w:hAnsi="Times New Roman" w:cs="Times New Roman"/>
          <w:color w:val="auto"/>
          <w:sz w:val="28"/>
          <w:szCs w:val="28"/>
        </w:rPr>
        <w:t>Верстка</w:t>
      </w:r>
      <w:bookmarkEnd w:id="13"/>
    </w:p>
    <w:p w14:paraId="72D26A0B" w14:textId="77777777" w:rsidR="00760A43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 xml:space="preserve">Верстка (Технологии этого задания: HTML5, CSS3, </w:t>
      </w:r>
      <w:proofErr w:type="spellStart"/>
      <w:r w:rsidRPr="00F84877">
        <w:rPr>
          <w:iCs/>
          <w:position w:val="7"/>
          <w:sz w:val="28"/>
          <w:szCs w:val="28"/>
        </w:rPr>
        <w:t>JavaScript</w:t>
      </w:r>
      <w:proofErr w:type="spellEnd"/>
      <w:r w:rsidRPr="00F84877">
        <w:rPr>
          <w:iCs/>
          <w:position w:val="7"/>
          <w:sz w:val="28"/>
          <w:szCs w:val="28"/>
        </w:rPr>
        <w:t>)</w:t>
      </w:r>
      <w:r>
        <w:rPr>
          <w:iCs/>
          <w:position w:val="7"/>
          <w:sz w:val="28"/>
          <w:szCs w:val="28"/>
        </w:rPr>
        <w:t>.</w:t>
      </w:r>
    </w:p>
    <w:p w14:paraId="0D3B1E03" w14:textId="77777777" w:rsidR="00F84877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3082567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3. </w:t>
      </w:r>
      <w:r w:rsidR="00812736">
        <w:rPr>
          <w:rFonts w:ascii="Times New Roman" w:hAnsi="Times New Roman" w:cs="Times New Roman"/>
          <w:color w:val="auto"/>
          <w:sz w:val="28"/>
          <w:szCs w:val="28"/>
        </w:rPr>
        <w:t>Презентация</w:t>
      </w:r>
      <w:bookmarkEnd w:id="14"/>
    </w:p>
    <w:p w14:paraId="2FFB0FDD" w14:textId="77777777" w:rsidR="00F84877" w:rsidRPr="00812736" w:rsidRDefault="00812736" w:rsidP="00812736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>Составить п</w:t>
      </w:r>
      <w:r w:rsidR="00F84877" w:rsidRPr="00812736">
        <w:rPr>
          <w:iCs/>
          <w:position w:val="7"/>
          <w:sz w:val="28"/>
          <w:szCs w:val="28"/>
        </w:rPr>
        <w:t>резентаци</w:t>
      </w:r>
      <w:r>
        <w:rPr>
          <w:iCs/>
          <w:position w:val="7"/>
          <w:sz w:val="28"/>
          <w:szCs w:val="28"/>
        </w:rPr>
        <w:t>ю</w:t>
      </w:r>
      <w:r w:rsidR="00611AE7">
        <w:rPr>
          <w:iCs/>
          <w:position w:val="7"/>
          <w:sz w:val="28"/>
          <w:szCs w:val="28"/>
        </w:rPr>
        <w:t xml:space="preserve"> для представления проекта</w:t>
      </w:r>
      <w:r>
        <w:rPr>
          <w:iCs/>
          <w:position w:val="7"/>
          <w:sz w:val="28"/>
          <w:szCs w:val="28"/>
        </w:rPr>
        <w:t xml:space="preserve">. Представить </w:t>
      </w:r>
      <w:r w:rsidR="00EC28CD">
        <w:rPr>
          <w:iCs/>
          <w:position w:val="7"/>
          <w:sz w:val="28"/>
          <w:szCs w:val="28"/>
        </w:rPr>
        <w:t xml:space="preserve">и продемонстрировать </w:t>
      </w:r>
      <w:r>
        <w:rPr>
          <w:iCs/>
          <w:position w:val="7"/>
          <w:sz w:val="28"/>
          <w:szCs w:val="28"/>
        </w:rPr>
        <w:t>разработанный проект.</w:t>
      </w:r>
      <w:r w:rsidR="00EC28CD">
        <w:rPr>
          <w:iCs/>
          <w:position w:val="7"/>
          <w:sz w:val="28"/>
          <w:szCs w:val="28"/>
        </w:rPr>
        <w:t xml:space="preserve"> </w:t>
      </w:r>
    </w:p>
    <w:p w14:paraId="4D9C62A8" w14:textId="77777777" w:rsidR="009B082B" w:rsidRDefault="009B082B">
      <w:pPr>
        <w:jc w:val="left"/>
      </w:pPr>
      <w:r>
        <w:br w:type="page"/>
      </w:r>
    </w:p>
    <w:p w14:paraId="0381AAEA" w14:textId="77777777" w:rsidR="009B082B" w:rsidRP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15" w:name="_Toc63082568"/>
      <w:r w:rsidRPr="009B082B">
        <w:rPr>
          <w:b/>
          <w:sz w:val="28"/>
          <w:szCs w:val="28"/>
        </w:rPr>
        <w:lastRenderedPageBreak/>
        <w:t>Вывод</w:t>
      </w:r>
      <w:bookmarkEnd w:id="15"/>
    </w:p>
    <w:p w14:paraId="20868B5B" w14:textId="77777777" w:rsidR="009B082B" w:rsidRPr="009B082B" w:rsidRDefault="009B082B" w:rsidP="009B082B">
      <w:pPr>
        <w:spacing w:line="360" w:lineRule="auto"/>
        <w:ind w:right="567" w:firstLine="850"/>
        <w:rPr>
          <w:noProof/>
          <w:sz w:val="28"/>
          <w:szCs w:val="28"/>
        </w:rPr>
      </w:pPr>
      <w:r w:rsidRPr="009B082B">
        <w:rPr>
          <w:noProof/>
          <w:sz w:val="28"/>
          <w:szCs w:val="28"/>
        </w:rPr>
        <w:t xml:space="preserve">В процессе </w:t>
      </w:r>
      <w:r>
        <w:rPr>
          <w:noProof/>
          <w:sz w:val="28"/>
          <w:szCs w:val="28"/>
        </w:rPr>
        <w:t xml:space="preserve">прохождения </w:t>
      </w:r>
      <w:r w:rsidRPr="009B082B">
        <w:rPr>
          <w:noProof/>
          <w:sz w:val="28"/>
          <w:szCs w:val="28"/>
        </w:rPr>
        <w:t>учебной практики я получил</w:t>
      </w:r>
      <w:r w:rsidR="00F84877">
        <w:rPr>
          <w:noProof/>
          <w:sz w:val="28"/>
          <w:szCs w:val="28"/>
        </w:rPr>
        <w:t>(а)</w:t>
      </w:r>
      <w:r w:rsidRPr="009B082B">
        <w:rPr>
          <w:noProof/>
          <w:sz w:val="28"/>
          <w:szCs w:val="28"/>
        </w:rPr>
        <w:t xml:space="preserve"> навыки работы с </w:t>
      </w:r>
      <w:commentRangeStart w:id="16"/>
      <w:r>
        <w:rPr>
          <w:noProof/>
          <w:sz w:val="28"/>
          <w:szCs w:val="28"/>
        </w:rPr>
        <w:t>…</w:t>
      </w:r>
      <w:commentRangeEnd w:id="16"/>
      <w:r>
        <w:rPr>
          <w:rStyle w:val="aa"/>
        </w:rPr>
        <w:commentReference w:id="16"/>
      </w:r>
    </w:p>
    <w:p w14:paraId="649CEC50" w14:textId="77777777" w:rsidR="009B082B" w:rsidRPr="006F146B" w:rsidRDefault="009B082B" w:rsidP="006F146B"/>
    <w:sectPr w:rsidR="009B082B" w:rsidRPr="006F146B" w:rsidSect="00214049">
      <w:footerReference w:type="default" r:id="rId10"/>
      <w:pgSz w:w="11907" w:h="16838" w:code="9"/>
      <w:pgMar w:top="567" w:right="850" w:bottom="567" w:left="1134" w:header="567" w:footer="567" w:gutter="0"/>
      <w:cols w:space="708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уфия" w:date="2020-04-27T14:39:00Z" w:initials="Р">
    <w:p w14:paraId="2A9AACFE" w14:textId="77777777" w:rsidR="006F146B" w:rsidRDefault="006F146B">
      <w:pPr>
        <w:pStyle w:val="ab"/>
      </w:pPr>
      <w:r>
        <w:rPr>
          <w:rStyle w:val="aa"/>
        </w:rPr>
        <w:annotationRef/>
      </w:r>
      <w:r>
        <w:t xml:space="preserve">Здесь </w:t>
      </w:r>
      <w:proofErr w:type="gramStart"/>
      <w:r>
        <w:t>необходимо  поставить</w:t>
      </w:r>
      <w:proofErr w:type="gramEnd"/>
      <w:r>
        <w:t xml:space="preserve"> свой вариант по журналу вместо 00</w:t>
      </w:r>
    </w:p>
  </w:comment>
  <w:comment w:id="1" w:author="Руфия" w:date="2020-04-27T14:40:00Z" w:initials="Р">
    <w:p w14:paraId="0AEB6298" w14:textId="77777777" w:rsidR="006F146B" w:rsidRDefault="006F146B">
      <w:pPr>
        <w:pStyle w:val="ab"/>
      </w:pPr>
      <w:r>
        <w:rPr>
          <w:rStyle w:val="aa"/>
        </w:rPr>
        <w:annotationRef/>
      </w:r>
      <w:r>
        <w:t xml:space="preserve">Здесь вписать свою фамилию и </w:t>
      </w:r>
      <w:proofErr w:type="spellStart"/>
      <w:r>
        <w:t>ицициалы</w:t>
      </w:r>
      <w:proofErr w:type="spellEnd"/>
    </w:p>
  </w:comment>
  <w:comment w:id="2" w:author="Руфия" w:date="2020-04-27T15:07:00Z" w:initials="Р">
    <w:p w14:paraId="03321E4A" w14:textId="77777777" w:rsidR="00214049" w:rsidRDefault="00214049">
      <w:pPr>
        <w:pStyle w:val="ab"/>
      </w:pPr>
      <w:r>
        <w:rPr>
          <w:rStyle w:val="aa"/>
        </w:rPr>
        <w:annotationRef/>
      </w:r>
      <w:r>
        <w:t>После выполнения всех заданий нажмите на кнопку «Обновить таблицу» и выберите «Обновить только номера страниц» и нажмите «ОК»</w:t>
      </w:r>
    </w:p>
  </w:comment>
  <w:comment w:id="10" w:author="Руфия" w:date="2020-04-28T19:01:00Z" w:initials="Р">
    <w:p w14:paraId="34C0B1C9" w14:textId="77777777" w:rsidR="003D3360" w:rsidRDefault="003D3360">
      <w:pPr>
        <w:pStyle w:val="ab"/>
      </w:pPr>
      <w:r>
        <w:rPr>
          <w:rStyle w:val="aa"/>
        </w:rPr>
        <w:annotationRef/>
      </w:r>
      <w:r>
        <w:t>Вот так подписываются рисунки</w:t>
      </w:r>
    </w:p>
  </w:comment>
  <w:comment w:id="16" w:author="Руфия" w:date="2020-04-27T14:52:00Z" w:initials="Р">
    <w:p w14:paraId="5F7128A3" w14:textId="77777777" w:rsidR="009B082B" w:rsidRDefault="009B082B">
      <w:pPr>
        <w:pStyle w:val="ab"/>
      </w:pPr>
      <w:r>
        <w:rPr>
          <w:rStyle w:val="aa"/>
        </w:rPr>
        <w:annotationRef/>
      </w:r>
      <w:r>
        <w:t xml:space="preserve">Написать вывод, коротко, своими словам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AACFE" w15:done="0"/>
  <w15:commentEx w15:paraId="0AEB6298" w15:done="0"/>
  <w15:commentEx w15:paraId="03321E4A" w15:done="0"/>
  <w15:commentEx w15:paraId="34C0B1C9" w15:done="0"/>
  <w15:commentEx w15:paraId="5F712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C164" w14:textId="77777777" w:rsidR="00984013" w:rsidRDefault="00984013" w:rsidP="00A765F6">
      <w:r>
        <w:separator/>
      </w:r>
    </w:p>
  </w:endnote>
  <w:endnote w:type="continuationSeparator" w:id="0">
    <w:p w14:paraId="477C0BF5" w14:textId="77777777" w:rsidR="00984013" w:rsidRDefault="00984013" w:rsidP="00A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54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ABCD84" w14:textId="77777777" w:rsidR="00214049" w:rsidRPr="00214049" w:rsidRDefault="00214049">
        <w:pPr>
          <w:pStyle w:val="a8"/>
          <w:jc w:val="center"/>
          <w:rPr>
            <w:sz w:val="28"/>
            <w:szCs w:val="28"/>
          </w:rPr>
        </w:pPr>
        <w:r w:rsidRPr="00214049">
          <w:rPr>
            <w:sz w:val="28"/>
            <w:szCs w:val="28"/>
          </w:rPr>
          <w:fldChar w:fldCharType="begin"/>
        </w:r>
        <w:r w:rsidRPr="00214049">
          <w:rPr>
            <w:sz w:val="28"/>
            <w:szCs w:val="28"/>
          </w:rPr>
          <w:instrText>PAGE   \* MERGEFORMAT</w:instrText>
        </w:r>
        <w:r w:rsidRPr="00214049">
          <w:rPr>
            <w:sz w:val="28"/>
            <w:szCs w:val="28"/>
          </w:rPr>
          <w:fldChar w:fldCharType="separate"/>
        </w:r>
        <w:r w:rsidR="009122DC">
          <w:rPr>
            <w:noProof/>
            <w:sz w:val="28"/>
            <w:szCs w:val="28"/>
          </w:rPr>
          <w:t>7</w:t>
        </w:r>
        <w:r w:rsidRPr="00214049">
          <w:rPr>
            <w:sz w:val="28"/>
            <w:szCs w:val="28"/>
          </w:rPr>
          <w:fldChar w:fldCharType="end"/>
        </w:r>
      </w:p>
    </w:sdtContent>
  </w:sdt>
  <w:p w14:paraId="65F82B80" w14:textId="77777777" w:rsidR="00214049" w:rsidRDefault="0021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C726" w14:textId="77777777" w:rsidR="00984013" w:rsidRDefault="00984013" w:rsidP="00A765F6">
      <w:r>
        <w:separator/>
      </w:r>
    </w:p>
  </w:footnote>
  <w:footnote w:type="continuationSeparator" w:id="0">
    <w:p w14:paraId="3A578199" w14:textId="77777777" w:rsidR="00984013" w:rsidRDefault="00984013" w:rsidP="00A7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30784"/>
    <w:multiLevelType w:val="hybridMultilevel"/>
    <w:tmpl w:val="E1B0A3D6"/>
    <w:lvl w:ilvl="0" w:tplc="ABE63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4F501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CBB7277"/>
    <w:multiLevelType w:val="hybridMultilevel"/>
    <w:tmpl w:val="13E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57"/>
    <w:rsid w:val="0002194F"/>
    <w:rsid w:val="00060768"/>
    <w:rsid w:val="00077677"/>
    <w:rsid w:val="00096F53"/>
    <w:rsid w:val="000F6508"/>
    <w:rsid w:val="00103D72"/>
    <w:rsid w:val="00105D7C"/>
    <w:rsid w:val="0011498F"/>
    <w:rsid w:val="0011693A"/>
    <w:rsid w:val="00121F7D"/>
    <w:rsid w:val="00157AAD"/>
    <w:rsid w:val="00166D5C"/>
    <w:rsid w:val="00174194"/>
    <w:rsid w:val="001B143E"/>
    <w:rsid w:val="001F68C9"/>
    <w:rsid w:val="00214049"/>
    <w:rsid w:val="00256F5F"/>
    <w:rsid w:val="002969FC"/>
    <w:rsid w:val="002E4A0E"/>
    <w:rsid w:val="002F2F9D"/>
    <w:rsid w:val="00373D87"/>
    <w:rsid w:val="0037592C"/>
    <w:rsid w:val="003A0BCF"/>
    <w:rsid w:val="003D3360"/>
    <w:rsid w:val="003F6B7D"/>
    <w:rsid w:val="00424024"/>
    <w:rsid w:val="004302D4"/>
    <w:rsid w:val="00431957"/>
    <w:rsid w:val="00436559"/>
    <w:rsid w:val="00473B00"/>
    <w:rsid w:val="00494C33"/>
    <w:rsid w:val="004A1D69"/>
    <w:rsid w:val="004A306D"/>
    <w:rsid w:val="004C7868"/>
    <w:rsid w:val="004F7215"/>
    <w:rsid w:val="0058619C"/>
    <w:rsid w:val="005B3638"/>
    <w:rsid w:val="005C4EAE"/>
    <w:rsid w:val="005D599A"/>
    <w:rsid w:val="00611AE7"/>
    <w:rsid w:val="00674662"/>
    <w:rsid w:val="0069771B"/>
    <w:rsid w:val="006D0A46"/>
    <w:rsid w:val="006D42EC"/>
    <w:rsid w:val="006F146B"/>
    <w:rsid w:val="006F5B84"/>
    <w:rsid w:val="00760A43"/>
    <w:rsid w:val="007766FF"/>
    <w:rsid w:val="00781538"/>
    <w:rsid w:val="007B0ECE"/>
    <w:rsid w:val="00801351"/>
    <w:rsid w:val="00803A54"/>
    <w:rsid w:val="00812736"/>
    <w:rsid w:val="0081666D"/>
    <w:rsid w:val="00841539"/>
    <w:rsid w:val="00882E6E"/>
    <w:rsid w:val="008C6F7D"/>
    <w:rsid w:val="00910F2D"/>
    <w:rsid w:val="009122DC"/>
    <w:rsid w:val="00942BCC"/>
    <w:rsid w:val="0097214A"/>
    <w:rsid w:val="009839E9"/>
    <w:rsid w:val="00984013"/>
    <w:rsid w:val="009B082B"/>
    <w:rsid w:val="00A3033C"/>
    <w:rsid w:val="00A465EB"/>
    <w:rsid w:val="00A53B90"/>
    <w:rsid w:val="00A761D9"/>
    <w:rsid w:val="00A765F6"/>
    <w:rsid w:val="00A9210D"/>
    <w:rsid w:val="00A92A85"/>
    <w:rsid w:val="00A96110"/>
    <w:rsid w:val="00AA73EA"/>
    <w:rsid w:val="00AB476C"/>
    <w:rsid w:val="00AE2962"/>
    <w:rsid w:val="00B31F56"/>
    <w:rsid w:val="00B6526E"/>
    <w:rsid w:val="00BE3BD4"/>
    <w:rsid w:val="00C40512"/>
    <w:rsid w:val="00C637B4"/>
    <w:rsid w:val="00C93ACA"/>
    <w:rsid w:val="00CC6C2A"/>
    <w:rsid w:val="00CE112E"/>
    <w:rsid w:val="00CF4484"/>
    <w:rsid w:val="00D050EA"/>
    <w:rsid w:val="00D67BDF"/>
    <w:rsid w:val="00D7020A"/>
    <w:rsid w:val="00DD346C"/>
    <w:rsid w:val="00DF2B29"/>
    <w:rsid w:val="00E34CA2"/>
    <w:rsid w:val="00EB59CC"/>
    <w:rsid w:val="00EC28CD"/>
    <w:rsid w:val="00EE6ACD"/>
    <w:rsid w:val="00EF6E84"/>
    <w:rsid w:val="00F130D9"/>
    <w:rsid w:val="00F37F2C"/>
    <w:rsid w:val="00F53CB5"/>
    <w:rsid w:val="00F84877"/>
    <w:rsid w:val="00FA0921"/>
    <w:rsid w:val="00FB672B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67C"/>
  <w15:docId w15:val="{209BE9EC-C863-4C2E-B5CB-5C071968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5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2B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B082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8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8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8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8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8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8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8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1957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4">
    <w:name w:val="Table Grid"/>
    <w:basedOn w:val="a1"/>
    <w:uiPriority w:val="59"/>
    <w:rsid w:val="00DD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DD346C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5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5F6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146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6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46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82B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9B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8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082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8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  <w:rsid w:val="00760A43"/>
  </w:style>
  <w:style w:type="paragraph" w:styleId="af1">
    <w:name w:val="TOC Heading"/>
    <w:basedOn w:val="1"/>
    <w:next w:val="a"/>
    <w:uiPriority w:val="39"/>
    <w:semiHidden/>
    <w:unhideWhenUsed/>
    <w:qFormat/>
    <w:rsid w:val="002140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4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21404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8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2191-B9AE-405F-A30E-96C03DB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USER</cp:lastModifiedBy>
  <cp:revision>4</cp:revision>
  <cp:lastPrinted>2018-12-21T18:08:00Z</cp:lastPrinted>
  <dcterms:created xsi:type="dcterms:W3CDTF">2021-02-13T08:31:00Z</dcterms:created>
  <dcterms:modified xsi:type="dcterms:W3CDTF">2021-02-17T06:23:00Z</dcterms:modified>
</cp:coreProperties>
</file>